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5A6FD2F1" w:rsidR="0046340F" w:rsidRPr="005002CE" w:rsidRDefault="0061768F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A6948">
        <w:rPr>
          <w:rFonts w:asciiTheme="majorBidi" w:hAnsiTheme="majorBidi" w:cstheme="majorBidi"/>
          <w:noProof/>
          <w:sz w:val="36"/>
          <w:szCs w:val="36"/>
          <w:rtl/>
          <w:lang w:val="ar-EG"/>
        </w:rPr>
        <w:drawing>
          <wp:inline distT="0" distB="0" distL="0" distR="0" wp14:anchorId="38417312" wp14:editId="463D5E7A">
            <wp:extent cx="4886325" cy="1501140"/>
            <wp:effectExtent l="0" t="0" r="9525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84" cy="15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5F" w:rsidRPr="00EA694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5002C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E2A">
        <w:rPr>
          <w:rFonts w:asciiTheme="majorBidi" w:hAnsiTheme="majorBidi" w:cstheme="majorBidi" w:hint="cs"/>
          <w:noProof/>
          <w:sz w:val="40"/>
          <w:szCs w:val="40"/>
          <w:rtl/>
        </w:rPr>
        <w:t>1</w:t>
      </w:r>
      <w:r w:rsidR="00F87749">
        <w:rPr>
          <w:rFonts w:asciiTheme="majorBidi" w:hAnsiTheme="majorBidi" w:cstheme="majorBidi" w:hint="cs"/>
          <w:noProof/>
          <w:sz w:val="40"/>
          <w:szCs w:val="40"/>
          <w:rtl/>
        </w:rPr>
        <w:t xml:space="preserve"> </w:t>
      </w:r>
      <w:proofErr w:type="gramStart"/>
      <w:r w:rsidR="00C20E2A">
        <w:rPr>
          <w:rFonts w:asciiTheme="majorBidi" w:hAnsiTheme="majorBidi" w:cstheme="majorBidi" w:hint="cs"/>
          <w:noProof/>
          <w:sz w:val="40"/>
          <w:szCs w:val="40"/>
          <w:rtl/>
        </w:rPr>
        <w:t>شعبان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1443</w:t>
      </w:r>
      <w:proofErr w:type="gramEnd"/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هـ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     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</w:t>
      </w:r>
      <w:r w:rsidR="00C20E2A">
        <w:rPr>
          <w:rFonts w:ascii="Times New Roman" w:hAnsi="Times New Roman" w:cs="Times New Roman" w:hint="cs"/>
          <w:b/>
          <w:bCs/>
          <w:sz w:val="36"/>
          <w:szCs w:val="36"/>
          <w:rtl/>
        </w:rPr>
        <w:t>4</w:t>
      </w:r>
      <w:r w:rsidR="000B753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C20E2A">
        <w:rPr>
          <w:rFonts w:ascii="Times New Roman" w:hAnsi="Times New Roman" w:cs="Times New Roman" w:hint="cs"/>
          <w:b/>
          <w:bCs/>
          <w:sz w:val="36"/>
          <w:szCs w:val="36"/>
          <w:rtl/>
        </w:rPr>
        <w:t>مارس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02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DC780B" w:rsidRPr="00EA6948" w14:paraId="52E5C9E6" w14:textId="77777777" w:rsidTr="000D19C1">
        <w:tc>
          <w:tcPr>
            <w:tcW w:w="11250" w:type="dxa"/>
            <w:vAlign w:val="center"/>
          </w:tcPr>
          <w:p w14:paraId="2A29BEAE" w14:textId="77777777" w:rsidR="00C20E2A" w:rsidRPr="00C20E2A" w:rsidRDefault="00C20E2A" w:rsidP="00C20E2A">
            <w:pPr>
              <w:bidi/>
              <w:spacing w:after="200" w:line="276" w:lineRule="auto"/>
              <w:jc w:val="center"/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</w:pPr>
            <w:r w:rsidRPr="00C20E2A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>الزكاة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ُ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والصدقات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 xml:space="preserve">ُ 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>ودور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ُ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>ه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ُ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>م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>ا في التنمية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ِ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المجتمعية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ِ</w:t>
            </w:r>
          </w:p>
          <w:p w14:paraId="1E84D561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حم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له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ر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عالمي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قائ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 كتا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كري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: [ِوَأَقِيمُوا الصّل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آ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ُوا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ز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ّ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اةَ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ارْكَعُوا م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ع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رَاكِعِين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}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أَشهِدُ 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ا إ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ه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إ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ال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حدَهُ لا شري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َ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أشه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سي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ُحَمَّ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ً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عَبدُ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ورسولُهُ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لهُم صَلّ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سل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بار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لي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على </w:t>
            </w:r>
            <w:proofErr w:type="spellStart"/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آ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proofErr w:type="spellEnd"/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صح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تبعَهُمْ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إحس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إلى يو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دّي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.</w:t>
            </w:r>
          </w:p>
          <w:p w14:paraId="68FABE9B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بع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:</w:t>
            </w:r>
          </w:p>
          <w:p w14:paraId="766F2E60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فإ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شريع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إسلام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ضع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لناس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نظامً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جتماعيً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ا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قويمًا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أساس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التراحمُ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الترابط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ُ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التكاف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حي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نب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(ص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 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ليه وسل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: (مَثْلُ المُؤ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ِينَ ف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تَوَا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ِ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تَرَاحُمِهِ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تَعَاطْفِهِمْ مَثْ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ج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س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دِ إذَا اشت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 م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ُ عُضْ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تدَاعَى لَهُ سَائْ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ُ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ج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سَ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بِالسَهَ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الحُمّ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)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(ص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ليه وسلم): (إِنَّ الأَش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ع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رِيّينَ إذَا أ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ر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ْمَ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ا ف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غَزو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و ق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طَعَامُ عِيَ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 بالْمَد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ين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ة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جَمَعُوا ما ك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ِنْدَهُمْ فِي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ث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احِدٍ ث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َسَمُوُ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ه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َيْنهُ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 إِناء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احِدٍ بالسّويّ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َةِ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فَهُمْ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 وَأَنَا مِ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ُم).</w:t>
            </w:r>
          </w:p>
          <w:p w14:paraId="2D1BDEC1" w14:textId="77777777" w:rsid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ا فق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شر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إسلا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زك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جع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أرك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ح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لى الصدق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جع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أعظ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بوا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الخير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بما 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س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 س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حوائج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محتاجي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تفريج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حي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ُ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ح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سبح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: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ِخ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ذ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أَمْوَالِهِم صَدَقَهَ تُطَهرُهُم وَتُ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ز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َكِيهِم 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ها}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ُ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سبح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: 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مَا أ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ْف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شَيء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َهُوَ يُخْلِف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ُ وَهُ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َخَيْرُ الرَازِقي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}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نب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:</w:t>
            </w:r>
          </w:p>
          <w:p w14:paraId="22531290" w14:textId="00007883" w:rsidR="00C20E2A" w:rsidRPr="00F87749" w:rsidRDefault="00C20E2A" w:rsidP="00F87749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lastRenderedPageBreak/>
              <w:t xml:space="preserve"> (ص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ل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ه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سلم): (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ب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ِيَ الإسلَامُ عَلَى خَمْس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: شَهَادَ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َا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إِلَّ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إ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ّا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لّهُ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و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ُحَمَّ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ً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رَسُ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ِ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إِقَامِ الصَّلَ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إ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َاءِ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الزّكَاةِ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الحج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ِّ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صّوْمِ رَمَضَّانَ).</w:t>
            </w:r>
          </w:p>
          <w:p w14:paraId="67FBD130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المتأم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 القرآ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كري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ج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(عز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ج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) قر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زك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 كثي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مواض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بأعظ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فرائض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أج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وأعلا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مكان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ً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هي الصل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تعظيمًا لش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ذل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ترغيبًا في أدائ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حي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ح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سبح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: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أَقِيمُوا الصَّلاةَ وَآ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وا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زّكاةَ وَمَا تُقَدَمُو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ْ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لأنف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س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ْ خَيْرٍ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تج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دُوهُ عِندَ ال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إ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ب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ت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ع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َلُون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َصِيرٌ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}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تع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ً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ى: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َّذِين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ُق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ي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ُونَ الصَلَاةَ وَيُؤ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نَ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ز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َكَاةَ وَهُم بالْآخِرَ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ُوقِنُو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}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.</w:t>
            </w:r>
          </w:p>
          <w:p w14:paraId="42950517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كما جاء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شريع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بالتحذي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التهاو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 أداء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زك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حي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سبح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: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لا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َيَحسبَ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ذين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َب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خ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لُونَ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ب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آ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ا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ُ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ّهُ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ف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ض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ْلِ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هُوَ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خي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ْ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ًا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لَهُ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َلْ هُوَ شرٌ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لَهُم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سَيُطَوَقُونَ مَا بَخِلُوا ب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َوْمَ القِيَامَ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و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ه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ِيرَ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ث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سّمَاوَ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الأ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رْض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اللَّهُ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ب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تعْم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ن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خ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ي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}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ج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ش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: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الّذِينَ يَ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نز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ُونَ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ذ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َ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الفِضَ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يُنْف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ق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نَهَا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ِي سَبِي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لّه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ف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َشْرهُمْ 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عذ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لي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* يو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ُحْمَى عَلَي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ه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في نا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جَهَنُمَ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فَت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ك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ى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بها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ج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َا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ُم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جنُ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ب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ُهُ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ظْهُو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ُم هذ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َز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ُم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أَنف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س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كُمْ فَذُوقُوا مَا 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نت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تَ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زُو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}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سي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عب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ب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ُ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عباس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(رضي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نهما): ثلا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آي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قرون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بثلا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: ولا 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قب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احد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بغي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قري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 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أ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ط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ِ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ع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ُوا ال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أَطِيعُوا الرَسُ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َ}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أطا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لم يط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رس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م 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قب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ن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، 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أَقِيمُوا الصَّلاَ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آ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ُوا الزَّكَ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ةَ}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ص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 ولم 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ز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ُقبَ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ن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، 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شْ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رْ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لِوَالِدَيْ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}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شك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لم يشك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والدي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م 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قب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ْ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ن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ُ. </w:t>
            </w:r>
          </w:p>
          <w:p w14:paraId="6119A2EC" w14:textId="5A975834" w:rsidR="00C20E2A" w:rsidRPr="00F87749" w:rsidRDefault="00C20E2A" w:rsidP="00F87749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  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لا ش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صدق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تدع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دو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زك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 تحقي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دو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المجتم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لذلك جاء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َ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شر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حنيف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بالح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لي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والترغي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حي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ق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نب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ص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ى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عليه وسلم) : (إ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في الْمَ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لَحَ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ً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ا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سِو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ى الزّكَ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)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ث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ت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 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تعالى: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{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ل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س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ْب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َّ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تُولّ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ُ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ج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هَ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ْ قِبَلَ الْمَشْرِ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َالْم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غ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لَكِن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ّ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لْبِ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َّ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مَنْ آمَنَ باللّ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َالْيَوْ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ْآخِ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َالْم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ئكَ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ِ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َالْكِتَا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َالنَّ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ب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ّيينَ وآ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ت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ى الْمَالَ عَلّى حُبّهِ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ذ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ي ال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ق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رْبَى وَالْي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تا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َمَى وَالْمَسَاكِينَ وَابْن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السّبي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 xml:space="preserve"> وَالسَّائِلِينَ وَفِي الرّقَا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...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>}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  <w:t>.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0"/>
                <w:szCs w:val="40"/>
                <w:rtl/>
              </w:rPr>
              <w:t xml:space="preserve">     ****************</w:t>
            </w:r>
          </w:p>
          <w:p w14:paraId="2F8C1FA9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lastRenderedPageBreak/>
              <w:t>الحم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ر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عالمي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الصل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السلا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لى خات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أنبياء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المرسلي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سي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حم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(صَلَّى اللَّهُ عَلَيْهِ وَسَلّم)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على </w:t>
            </w:r>
            <w:proofErr w:type="spellStart"/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آ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proofErr w:type="spellEnd"/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صح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جمعين.</w:t>
            </w:r>
          </w:p>
          <w:p w14:paraId="2DA76DC3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إ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لزك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الصدق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ثمر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ظيم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ً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نها: حص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برك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الأج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ِ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عظي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حيث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ُ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سبح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: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َمْحَ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رْبَا وَيُرْبِي الصَّدّق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}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, و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تعالى: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{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إ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ّ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ذ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ِين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آُ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مَن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عَم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ُوا الصَّالِحَ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أَقَامُوا الصَلَ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ة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أَت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ا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الزكاة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َهُمْ أَجْرُهُمْ عِنْدَ رَبّ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ْ 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ا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خ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ْف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َلَيْهم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ُمْ ي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حزن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ن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}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نب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(ص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 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لي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سلم: (مَا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يَوْ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ُصْبِح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ع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َ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د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إ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لّا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َلك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َنْز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انِ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فيقول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َحَدُ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َا: اللَهُمّ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ع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ط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منفقًا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خَلَف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ً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يَقُولُ الآخَ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: اللهُ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ع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ط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ِ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مُمْ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س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ً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تَلَ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فً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).</w:t>
            </w:r>
          </w:p>
          <w:p w14:paraId="0B2AA3BD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من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: أ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سب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أسبا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العافية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يق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نب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ا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صلَّى اللهُ عليه وسلم: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داوُوا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مَرْضَاكُمْ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ب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صَّدَقَة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حَص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نُوا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أموالَكُم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بالزّكَاة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أَعِد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ُوا ‏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للبلاءِ الدعاء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)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، ويقولُ صلَّى اللهُ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عليه وسلم: </w:t>
            </w:r>
            <w:proofErr w:type="gramStart"/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( إ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proofErr w:type="gramEnd"/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صّدَقَ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تُطْفِ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ئ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َضَب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رّ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ّ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َتَدْفَ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ِ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ت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 السوء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)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. </w:t>
            </w:r>
          </w:p>
          <w:p w14:paraId="7DD85196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للزكا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دو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كبي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 تحقي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تواز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مجتم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 وتحقي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تنم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مجتمع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ِ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يتس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أم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تساعًا كبيرًا في مجا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صدق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سواء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كان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ْ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صدق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جار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ً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صدق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عام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ً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م في صور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شروع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ٍ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مبادر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ٍ،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كمشرو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صكو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الأضاحِي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صكو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إطعا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و مشروعا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كساء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تأهي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مناز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و توفي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رص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عم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غي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ِ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ذلك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 وجو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ب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تي ت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سه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في تحقي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رعا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إنسان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لأس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أ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 بالرعا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أ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لتنم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مجتمع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له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وللمناط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أو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ى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بالرعا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.</w:t>
            </w:r>
          </w:p>
          <w:p w14:paraId="6EBEF614" w14:textId="77777777" w:rsidR="00C20E2A" w:rsidRPr="00F87749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</w:pP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ف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أحوج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ا إلى تحقي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معان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 البر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 xml:space="preserve">ِّ 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والص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التكافل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مجت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ع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ِ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>ي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حتى تَسُو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دَ المحبَّةُ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يعم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ّ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إخاء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،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وتتحقق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َ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 التنمية</w:t>
            </w:r>
            <w:r w:rsidRPr="00F87749">
              <w:rPr>
                <w:rFonts w:ascii="Times New Roman" w:eastAsia="Calibri" w:hAnsi="Times New Roman" w:cs="Times New Roman" w:hint="cs"/>
                <w:b/>
                <w:bCs/>
                <w:sz w:val="42"/>
                <w:szCs w:val="42"/>
                <w:rtl/>
              </w:rPr>
              <w:t>ُ</w:t>
            </w:r>
            <w:r w:rsidRPr="00F87749">
              <w:rPr>
                <w:rFonts w:ascii="Times New Roman" w:eastAsia="Calibri" w:hAnsi="Times New Roman" w:cs="Times New Roman"/>
                <w:b/>
                <w:bCs/>
                <w:sz w:val="42"/>
                <w:szCs w:val="42"/>
                <w:rtl/>
              </w:rPr>
              <w:t xml:space="preserve">. </w:t>
            </w:r>
          </w:p>
          <w:p w14:paraId="2EF35095" w14:textId="77777777" w:rsidR="00C20E2A" w:rsidRPr="00C20E2A" w:rsidRDefault="00C20E2A" w:rsidP="00C20E2A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rtl/>
              </w:rPr>
            </w:pPr>
          </w:p>
          <w:p w14:paraId="47672C96" w14:textId="77777777" w:rsidR="00C20E2A" w:rsidRPr="00C20E2A" w:rsidRDefault="00C20E2A" w:rsidP="00C20E2A">
            <w:pPr>
              <w:bidi/>
              <w:spacing w:after="200" w:line="276" w:lineRule="auto"/>
              <w:jc w:val="center"/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</w:rPr>
            </w:pP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>اللهم احفظ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ْ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 xml:space="preserve"> بلاد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>ن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>ا مصر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 xml:space="preserve"> وسائر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>َ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 xml:space="preserve"> بلا</w:t>
            </w:r>
            <w:r w:rsidRPr="00C20E2A">
              <w:rPr>
                <w:rFonts w:ascii="Times New Roman" w:eastAsia="Calibri" w:hAnsi="Times New Roman" w:cs="PT Bold Heading" w:hint="cs"/>
                <w:b/>
                <w:bCs/>
                <w:sz w:val="40"/>
                <w:szCs w:val="40"/>
                <w:rtl/>
              </w:rPr>
              <w:t xml:space="preserve">دِ </w:t>
            </w:r>
            <w:r w:rsidRPr="00C20E2A">
              <w:rPr>
                <w:rFonts w:ascii="Times New Roman" w:eastAsia="Calibri" w:hAnsi="Times New Roman" w:cs="PT Bold Heading"/>
                <w:b/>
                <w:bCs/>
                <w:sz w:val="40"/>
                <w:szCs w:val="40"/>
                <w:rtl/>
              </w:rPr>
              <w:t>العالمين</w:t>
            </w:r>
          </w:p>
          <w:p w14:paraId="5B89DCBB" w14:textId="7A294F1D" w:rsidR="00AC1119" w:rsidRPr="00F61B78" w:rsidRDefault="00AC1119" w:rsidP="00F87749">
            <w:pPr>
              <w:bidi/>
              <w:spacing w:line="276" w:lineRule="auto"/>
              <w:ind w:right="288"/>
              <w:jc w:val="both"/>
              <w:rPr>
                <w:rFonts w:asciiTheme="majorBidi" w:hAnsiTheme="majorBidi" w:cs="PT Bold Heading"/>
                <w:sz w:val="40"/>
                <w:szCs w:val="40"/>
                <w:rtl/>
              </w:rPr>
            </w:pPr>
          </w:p>
        </w:tc>
      </w:tr>
    </w:tbl>
    <w:p w14:paraId="12567AA7" w14:textId="49E97FC0" w:rsidR="00406023" w:rsidRPr="003A6A97" w:rsidRDefault="00406023" w:rsidP="003A6A97">
      <w:pPr>
        <w:rPr>
          <w:rtl/>
        </w:rPr>
      </w:pPr>
    </w:p>
    <w:sectPr w:rsidR="00406023" w:rsidRPr="003A6A97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2C47" w14:textId="77777777" w:rsidR="00795B3C" w:rsidRDefault="00795B3C" w:rsidP="0046340F">
      <w:pPr>
        <w:spacing w:after="0" w:line="240" w:lineRule="auto"/>
      </w:pPr>
      <w:r>
        <w:separator/>
      </w:r>
    </w:p>
  </w:endnote>
  <w:endnote w:type="continuationSeparator" w:id="0">
    <w:p w14:paraId="3AAF72F9" w14:textId="77777777" w:rsidR="00795B3C" w:rsidRDefault="00795B3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F582" w14:textId="77777777" w:rsidR="00795B3C" w:rsidRDefault="00795B3C" w:rsidP="0046340F">
      <w:pPr>
        <w:spacing w:after="0" w:line="240" w:lineRule="auto"/>
      </w:pPr>
      <w:r>
        <w:separator/>
      </w:r>
    </w:p>
  </w:footnote>
  <w:footnote w:type="continuationSeparator" w:id="0">
    <w:p w14:paraId="35C73541" w14:textId="77777777" w:rsidR="00795B3C" w:rsidRDefault="00795B3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795B3C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795B3C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795B3C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1D7F"/>
    <w:rsid w:val="000E2592"/>
    <w:rsid w:val="000E2EE5"/>
    <w:rsid w:val="000E419A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05E5C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65287"/>
    <w:rsid w:val="00365BC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6A97"/>
    <w:rsid w:val="003A7EDF"/>
    <w:rsid w:val="003B2E7E"/>
    <w:rsid w:val="003C0457"/>
    <w:rsid w:val="003C061F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7B8C"/>
    <w:rsid w:val="00421341"/>
    <w:rsid w:val="004224B5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5FDD"/>
    <w:rsid w:val="005559C0"/>
    <w:rsid w:val="00564B55"/>
    <w:rsid w:val="00565292"/>
    <w:rsid w:val="00567267"/>
    <w:rsid w:val="00582363"/>
    <w:rsid w:val="00584395"/>
    <w:rsid w:val="00594BE3"/>
    <w:rsid w:val="00595152"/>
    <w:rsid w:val="0059589F"/>
    <w:rsid w:val="005973B5"/>
    <w:rsid w:val="005977A4"/>
    <w:rsid w:val="005B6020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55BD"/>
    <w:rsid w:val="00617507"/>
    <w:rsid w:val="0061768F"/>
    <w:rsid w:val="006245F8"/>
    <w:rsid w:val="00636AEA"/>
    <w:rsid w:val="00637ECF"/>
    <w:rsid w:val="00657FA3"/>
    <w:rsid w:val="00660826"/>
    <w:rsid w:val="006615A8"/>
    <w:rsid w:val="00664533"/>
    <w:rsid w:val="006658BD"/>
    <w:rsid w:val="006726EA"/>
    <w:rsid w:val="00677618"/>
    <w:rsid w:val="00685F46"/>
    <w:rsid w:val="00690DD9"/>
    <w:rsid w:val="00693C03"/>
    <w:rsid w:val="00695B45"/>
    <w:rsid w:val="006A1EF4"/>
    <w:rsid w:val="006A393D"/>
    <w:rsid w:val="006B1ABE"/>
    <w:rsid w:val="006B7107"/>
    <w:rsid w:val="006C0CCB"/>
    <w:rsid w:val="006C4313"/>
    <w:rsid w:val="006D03FD"/>
    <w:rsid w:val="006D3EA1"/>
    <w:rsid w:val="006D4040"/>
    <w:rsid w:val="006D54D5"/>
    <w:rsid w:val="006E09B2"/>
    <w:rsid w:val="006E389D"/>
    <w:rsid w:val="006E42F7"/>
    <w:rsid w:val="006E5145"/>
    <w:rsid w:val="006E545B"/>
    <w:rsid w:val="006E5C8F"/>
    <w:rsid w:val="006F263B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C87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95B3C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7255A"/>
    <w:rsid w:val="008757C8"/>
    <w:rsid w:val="00876D8E"/>
    <w:rsid w:val="00880C76"/>
    <w:rsid w:val="00892332"/>
    <w:rsid w:val="008933F8"/>
    <w:rsid w:val="00896E17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11C1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106"/>
    <w:rsid w:val="009D7893"/>
    <w:rsid w:val="009E13DC"/>
    <w:rsid w:val="009E1662"/>
    <w:rsid w:val="009E2F4B"/>
    <w:rsid w:val="009E5761"/>
    <w:rsid w:val="009E6F90"/>
    <w:rsid w:val="009F0260"/>
    <w:rsid w:val="009F140F"/>
    <w:rsid w:val="009F779A"/>
    <w:rsid w:val="009F7E36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4517"/>
    <w:rsid w:val="00A3467E"/>
    <w:rsid w:val="00A419C3"/>
    <w:rsid w:val="00A42F54"/>
    <w:rsid w:val="00A530E3"/>
    <w:rsid w:val="00A56D32"/>
    <w:rsid w:val="00A8245C"/>
    <w:rsid w:val="00A82F65"/>
    <w:rsid w:val="00A8735D"/>
    <w:rsid w:val="00AA0986"/>
    <w:rsid w:val="00AA3768"/>
    <w:rsid w:val="00AB00D2"/>
    <w:rsid w:val="00AB5B9B"/>
    <w:rsid w:val="00AB6B55"/>
    <w:rsid w:val="00AC1119"/>
    <w:rsid w:val="00AC672A"/>
    <w:rsid w:val="00AD0FAA"/>
    <w:rsid w:val="00AD34C4"/>
    <w:rsid w:val="00AD3F4E"/>
    <w:rsid w:val="00AD5889"/>
    <w:rsid w:val="00AF25C2"/>
    <w:rsid w:val="00AF55FD"/>
    <w:rsid w:val="00B0280C"/>
    <w:rsid w:val="00B10098"/>
    <w:rsid w:val="00B10FD3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E14F2"/>
    <w:rsid w:val="00BE47CB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20E2A"/>
    <w:rsid w:val="00C23037"/>
    <w:rsid w:val="00C477AC"/>
    <w:rsid w:val="00C51D90"/>
    <w:rsid w:val="00C60309"/>
    <w:rsid w:val="00C61129"/>
    <w:rsid w:val="00C755A6"/>
    <w:rsid w:val="00C762FF"/>
    <w:rsid w:val="00C80CD8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492C"/>
    <w:rsid w:val="00CF4E76"/>
    <w:rsid w:val="00D006FD"/>
    <w:rsid w:val="00D06194"/>
    <w:rsid w:val="00D15BE2"/>
    <w:rsid w:val="00D2155E"/>
    <w:rsid w:val="00D2716D"/>
    <w:rsid w:val="00D40E7C"/>
    <w:rsid w:val="00D43536"/>
    <w:rsid w:val="00D53187"/>
    <w:rsid w:val="00D55804"/>
    <w:rsid w:val="00D5726D"/>
    <w:rsid w:val="00D57CA4"/>
    <w:rsid w:val="00D615F7"/>
    <w:rsid w:val="00D63CA0"/>
    <w:rsid w:val="00D72F07"/>
    <w:rsid w:val="00D76BED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B1A19"/>
    <w:rsid w:val="00DB4358"/>
    <w:rsid w:val="00DB60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66BB4"/>
    <w:rsid w:val="00E704E7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353C"/>
    <w:rsid w:val="00EB57C9"/>
    <w:rsid w:val="00EB5FD5"/>
    <w:rsid w:val="00EC5668"/>
    <w:rsid w:val="00ED04C6"/>
    <w:rsid w:val="00EE2DE4"/>
    <w:rsid w:val="00EE47E2"/>
    <w:rsid w:val="00EF7078"/>
    <w:rsid w:val="00F01759"/>
    <w:rsid w:val="00F05ACB"/>
    <w:rsid w:val="00F05AD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6F01"/>
    <w:rsid w:val="00F87749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0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2-25T20:55:00Z</dcterms:created>
  <dcterms:modified xsi:type="dcterms:W3CDTF">2022-02-25T20:55:00Z</dcterms:modified>
</cp:coreProperties>
</file>